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81"/>
        <w:bidiVisual/>
        <w:tblW w:w="10487" w:type="dxa"/>
        <w:tblInd w:w="0" w:type="dxa"/>
        <w:tblLook w:val="04A0" w:firstRow="1" w:lastRow="0" w:firstColumn="1" w:lastColumn="0" w:noHBand="0" w:noVBand="1"/>
      </w:tblPr>
      <w:tblGrid>
        <w:gridCol w:w="568"/>
        <w:gridCol w:w="3121"/>
        <w:gridCol w:w="1417"/>
        <w:gridCol w:w="1873"/>
        <w:gridCol w:w="1400"/>
        <w:gridCol w:w="2108"/>
      </w:tblGrid>
      <w:tr w:rsidR="00A36103" w:rsidRPr="00D87333" w14:paraId="74AAA865" w14:textId="77777777" w:rsidTr="00A36103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14:paraId="2B50D7AB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رق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76E8214" w14:textId="306D1841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ــــ</w:t>
            </w: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458113A1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03DAE394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قم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وثيقة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14:paraId="7F59614E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رقم الرحلة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14:paraId="22F6E48D" w14:textId="60CB0F63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جهة السفر</w:t>
            </w:r>
          </w:p>
        </w:tc>
      </w:tr>
      <w:tr w:rsidR="00A36103" w:rsidRPr="00D87333" w14:paraId="7F0D1335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D37" w14:textId="04D2BD5B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102" w14:textId="3BEF398A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E07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425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B80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FD9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599D16CB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404" w14:textId="637F430A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2FCC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6DA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8B1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3CA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F08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3FA0F807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9AF" w14:textId="243BC3A8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8DE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2A1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635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02E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5C9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39D8AF34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CC2" w14:textId="23CDC286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3E7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BF3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9B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AA3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2A5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26ADE523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C8D" w14:textId="27AC54E4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4BC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F58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502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91A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915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22D56C12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857" w14:textId="194169E0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0A7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17C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271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E35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A33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0B50E597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E1D" w14:textId="7D876EF1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09D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E52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039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BC8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FA9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3E107B50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96B" w14:textId="4FB81913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E9E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557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F14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3F8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041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41AA16DF" w:rsidR="00316435" w:rsidRPr="00D87333" w:rsidRDefault="00A36103" w:rsidP="00A36103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rtl/>
        </w:rPr>
        <w:t>( تسجيل الخصائص الحيوية )</w:t>
      </w: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A36103">
      <w:pPr>
        <w:ind w:left="-908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A36103">
      <w:pPr>
        <w:ind w:left="-908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29C45C5E" w14:textId="62103C5D" w:rsidR="000B2EAF" w:rsidRPr="00A36103" w:rsidRDefault="00316435" w:rsidP="00A2247F">
      <w:pPr>
        <w:ind w:left="-908" w:right="-1134"/>
        <w:rPr>
          <w:rFonts w:asciiTheme="minorBidi" w:hAnsiTheme="minorBidi"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نفيد سعادتكم بأنه خلال استلامنا </w:t>
      </w:r>
      <w:r w:rsidR="007E4871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ليوم </w:t>
      </w:r>
      <w:r w:rsidR="0018358F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( )</w:t>
      </w:r>
      <w:r w:rsidR="007E4871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الموافق </w:t>
      </w:r>
      <w:r w:rsidR="0018358F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( )</w:t>
      </w:r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bookmarkStart w:id="0" w:name="day"/>
      <w:bookmarkEnd w:id="0"/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r w:rsidR="00531769">
        <w:rPr>
          <w:rFonts w:asciiTheme="minorBidi" w:hAnsiTheme="minorBidi" w:hint="cs"/>
          <w:color w:val="000000" w:themeColor="text1"/>
          <w:sz w:val="36"/>
          <w:szCs w:val="36"/>
          <w:rtl/>
        </w:rPr>
        <w:t>قدم</w:t>
      </w:r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الموضح </w:t>
      </w:r>
      <w:r w:rsidR="0018358F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بياناته</w:t>
      </w:r>
      <w:r w:rsidR="00A36103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م</w:t>
      </w:r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r w:rsidR="00A36103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بعاليه</w:t>
      </w:r>
      <w:r w:rsidR="0014607B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766DD4" w:rsidRPr="00A36103">
        <w:rPr>
          <w:rFonts w:asciiTheme="minorBidi" w:hAnsiTheme="minorBidi"/>
          <w:color w:val="000000" w:themeColor="text1"/>
          <w:sz w:val="36"/>
          <w:szCs w:val="36"/>
          <w:rtl/>
        </w:rPr>
        <w:t>وعند الشروع في انهاء إجراءات</w:t>
      </w:r>
      <w:r w:rsidR="00A36103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هم</w:t>
      </w:r>
      <w:r w:rsidR="00766DD4"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r w:rsidR="00A36103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بالحاسب الالي أتضح انه لا يوجد لديهم خصائص حيوية ,</w:t>
      </w:r>
      <w:r w:rsidR="00D465AA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A36103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وبناء على برقية سعادة مدير عام الجوازات رقم 14848 وتاريخ 17/7/1439 هـ تم تسجيل خصائصهم الحيوية بعد التأكد من عدم وجود أي قيود أمنية عليهم </w:t>
      </w:r>
      <w:r w:rsidR="00A2247F">
        <w:rPr>
          <w:rFonts w:asciiTheme="minorBidi" w:hAnsiTheme="minorBidi" w:hint="cs"/>
          <w:color w:val="000000" w:themeColor="text1"/>
          <w:sz w:val="36"/>
          <w:szCs w:val="36"/>
          <w:rtl/>
        </w:rPr>
        <w:t>.</w:t>
      </w:r>
    </w:p>
    <w:p w14:paraId="665B33E7" w14:textId="5BD261E7" w:rsidR="00316435" w:rsidRPr="00D87333" w:rsidRDefault="00316435" w:rsidP="00A36103">
      <w:pPr>
        <w:ind w:left="-908"/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="00A2247F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بأمل إطلاع سعاتكم والإحاطة .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tbl>
      <w:tblPr>
        <w:tblStyle w:val="ac"/>
        <w:bidiVisual/>
        <w:tblW w:w="9094" w:type="dxa"/>
        <w:tblInd w:w="5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3"/>
        <w:gridCol w:w="5041"/>
      </w:tblGrid>
      <w:tr w:rsidR="00A2247F" w:rsidRPr="00D669A7" w14:paraId="13E45407" w14:textId="77777777" w:rsidTr="00A2247F">
        <w:trPr>
          <w:trHeight w:val="469"/>
        </w:trPr>
        <w:tc>
          <w:tcPr>
            <w:tcW w:w="4053" w:type="dxa"/>
          </w:tcPr>
          <w:p w14:paraId="63F5985A" w14:textId="29409712" w:rsidR="00A2247F" w:rsidRPr="00A2247F" w:rsidRDefault="00A2247F" w:rsidP="00A2247F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منفذ العميلة</w:t>
            </w:r>
          </w:p>
        </w:tc>
        <w:tc>
          <w:tcPr>
            <w:tcW w:w="5041" w:type="dxa"/>
          </w:tcPr>
          <w:p w14:paraId="5FE29E6B" w14:textId="5397491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رئيس مناوبة (</w:t>
            </w:r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bookmarkStart w:id="1" w:name="mnawbh8"/>
            <w:bookmarkEnd w:id="1"/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) صالة (</w:t>
            </w:r>
            <w:bookmarkStart w:id="2" w:name="number8"/>
            <w:bookmarkEnd w:id="2"/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) سفر</w:t>
            </w:r>
          </w:p>
        </w:tc>
      </w:tr>
      <w:tr w:rsidR="00A2247F" w:rsidRPr="00D669A7" w14:paraId="7A7625C5" w14:textId="77777777" w:rsidTr="00A2247F">
        <w:trPr>
          <w:trHeight w:val="469"/>
        </w:trPr>
        <w:tc>
          <w:tcPr>
            <w:tcW w:w="4053" w:type="dxa"/>
          </w:tcPr>
          <w:p w14:paraId="39784C43" w14:textId="7777777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اسم :  </w:t>
            </w:r>
            <w:bookmarkStart w:id="3" w:name="officerrow3"/>
            <w:bookmarkEnd w:id="3"/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5041" w:type="dxa"/>
          </w:tcPr>
          <w:p w14:paraId="57127743" w14:textId="7777777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اسم :  </w:t>
            </w:r>
            <w:bookmarkStart w:id="4" w:name="officer4"/>
            <w:bookmarkEnd w:id="4"/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</w:t>
            </w:r>
          </w:p>
        </w:tc>
      </w:tr>
      <w:tr w:rsidR="00A2247F" w:rsidRPr="00D669A7" w14:paraId="00031916" w14:textId="77777777" w:rsidTr="00A2247F">
        <w:trPr>
          <w:trHeight w:val="481"/>
        </w:trPr>
        <w:tc>
          <w:tcPr>
            <w:tcW w:w="4053" w:type="dxa"/>
          </w:tcPr>
          <w:p w14:paraId="2193EE01" w14:textId="7777777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رتبة :  </w:t>
            </w:r>
            <w:bookmarkStart w:id="5" w:name="officerank3"/>
            <w:bookmarkEnd w:id="5"/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</w:t>
            </w: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41" w:type="dxa"/>
          </w:tcPr>
          <w:p w14:paraId="431E6485" w14:textId="7777777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رتبة : </w:t>
            </w:r>
            <w:bookmarkStart w:id="6" w:name="ranko4"/>
            <w:bookmarkEnd w:id="6"/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</w:t>
            </w: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A2247F" w:rsidRPr="00D669A7" w14:paraId="51FB3DE4" w14:textId="77777777" w:rsidTr="00A2247F">
        <w:trPr>
          <w:trHeight w:val="573"/>
        </w:trPr>
        <w:tc>
          <w:tcPr>
            <w:tcW w:w="4053" w:type="dxa"/>
          </w:tcPr>
          <w:p w14:paraId="11E62182" w14:textId="7B9D5854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توقيع:  </w:t>
            </w:r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                       </w:t>
            </w:r>
            <w:r w:rsidRPr="00A2247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          </w:t>
            </w:r>
          </w:p>
        </w:tc>
        <w:tc>
          <w:tcPr>
            <w:tcW w:w="5041" w:type="dxa"/>
          </w:tcPr>
          <w:p w14:paraId="44A03AC4" w14:textId="7777777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توقيع</w:t>
            </w:r>
            <w:r w:rsidRPr="00A2247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</w:tr>
    </w:tbl>
    <w:p w14:paraId="427ABADD" w14:textId="77777777" w:rsidR="00316435" w:rsidRPr="00316435" w:rsidRDefault="00316435" w:rsidP="00316435"/>
    <w:sectPr w:rsidR="00316435" w:rsidRPr="00316435" w:rsidSect="00A2247F">
      <w:headerReference w:type="default" r:id="rId7"/>
      <w:footerReference w:type="default" r:id="rId8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21A36" w14:textId="77777777" w:rsidR="00E51426" w:rsidRDefault="00E51426" w:rsidP="00B53352">
      <w:pPr>
        <w:spacing w:after="0" w:line="240" w:lineRule="auto"/>
      </w:pPr>
      <w:r>
        <w:separator/>
      </w:r>
    </w:p>
  </w:endnote>
  <w:endnote w:type="continuationSeparator" w:id="0">
    <w:p w14:paraId="4B461932" w14:textId="77777777" w:rsidR="00E51426" w:rsidRDefault="00E51426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FB315" w14:textId="77777777" w:rsidR="00E51426" w:rsidRDefault="00E51426" w:rsidP="00B53352">
      <w:pPr>
        <w:spacing w:after="0" w:line="240" w:lineRule="auto"/>
      </w:pPr>
      <w:r>
        <w:separator/>
      </w:r>
    </w:p>
  </w:footnote>
  <w:footnote w:type="continuationSeparator" w:id="0">
    <w:p w14:paraId="3659799A" w14:textId="77777777" w:rsidR="00E51426" w:rsidRDefault="00E51426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843941668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313244267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183281983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2082312890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4E23E68F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4E23E68F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B2B89"/>
    <w:rsid w:val="000B2EAF"/>
    <w:rsid w:val="0014607B"/>
    <w:rsid w:val="00160683"/>
    <w:rsid w:val="0018358F"/>
    <w:rsid w:val="001B3F55"/>
    <w:rsid w:val="001E52B0"/>
    <w:rsid w:val="00253194"/>
    <w:rsid w:val="002B58F9"/>
    <w:rsid w:val="002C433F"/>
    <w:rsid w:val="002C506E"/>
    <w:rsid w:val="002C6C14"/>
    <w:rsid w:val="00305D0B"/>
    <w:rsid w:val="00316435"/>
    <w:rsid w:val="003D6656"/>
    <w:rsid w:val="00450388"/>
    <w:rsid w:val="004F7D19"/>
    <w:rsid w:val="00531769"/>
    <w:rsid w:val="005F3407"/>
    <w:rsid w:val="00684F23"/>
    <w:rsid w:val="00766DD4"/>
    <w:rsid w:val="00787BB9"/>
    <w:rsid w:val="007D146C"/>
    <w:rsid w:val="007D2B3E"/>
    <w:rsid w:val="007E4871"/>
    <w:rsid w:val="00802A52"/>
    <w:rsid w:val="00993082"/>
    <w:rsid w:val="00A2247F"/>
    <w:rsid w:val="00A33608"/>
    <w:rsid w:val="00A36103"/>
    <w:rsid w:val="00AC30FC"/>
    <w:rsid w:val="00AD352B"/>
    <w:rsid w:val="00B10050"/>
    <w:rsid w:val="00B53352"/>
    <w:rsid w:val="00B650D4"/>
    <w:rsid w:val="00BD2AE1"/>
    <w:rsid w:val="00BF3462"/>
    <w:rsid w:val="00C07B75"/>
    <w:rsid w:val="00CC0068"/>
    <w:rsid w:val="00D17E47"/>
    <w:rsid w:val="00D465AA"/>
    <w:rsid w:val="00D5304B"/>
    <w:rsid w:val="00D7327F"/>
    <w:rsid w:val="00D87333"/>
    <w:rsid w:val="00DB4636"/>
    <w:rsid w:val="00E51426"/>
    <w:rsid w:val="00F34CA3"/>
    <w:rsid w:val="00F8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3</cp:revision>
  <cp:lastPrinted>2024-08-28T01:06:00Z</cp:lastPrinted>
  <dcterms:created xsi:type="dcterms:W3CDTF">2024-07-14T08:01:00Z</dcterms:created>
  <dcterms:modified xsi:type="dcterms:W3CDTF">2024-08-28T01:06:00Z</dcterms:modified>
</cp:coreProperties>
</file>